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95B44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D52631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CB0117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999FCC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538371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4A9FE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8A1FBB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9422FC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3B30147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80, 189, 3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E8E59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614DA0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8FD5E3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B1440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3076DC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11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F0BAC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1963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